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A127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88396C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1337A8" w:rsidRPr="00D7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A1271B">
        <w:rPr>
          <w:rFonts w:ascii="Times New Roman" w:hAnsi="Times New Roman" w:cs="Times New Roman"/>
          <w:b/>
          <w:sz w:val="28"/>
          <w:szCs w:val="28"/>
        </w:rPr>
        <w:t>6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8" w:type="dxa"/>
        <w:tblInd w:w="534" w:type="dxa"/>
        <w:tblLayout w:type="fixed"/>
        <w:tblLook w:val="04A0"/>
      </w:tblPr>
      <w:tblGrid>
        <w:gridCol w:w="850"/>
        <w:gridCol w:w="2552"/>
        <w:gridCol w:w="1559"/>
        <w:gridCol w:w="2126"/>
        <w:gridCol w:w="2126"/>
        <w:gridCol w:w="1418"/>
        <w:gridCol w:w="1276"/>
        <w:gridCol w:w="1275"/>
        <w:gridCol w:w="1276"/>
      </w:tblGrid>
      <w:tr w:rsidR="00BC4D35" w:rsidRPr="00684944" w:rsidTr="009F1F04">
        <w:trPr>
          <w:trHeight w:val="579"/>
        </w:trPr>
        <w:tc>
          <w:tcPr>
            <w:tcW w:w="850" w:type="dxa"/>
            <w:vMerge w:val="restart"/>
          </w:tcPr>
          <w:p w:rsidR="00BC4D35" w:rsidRPr="0068494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49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494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C4D35" w:rsidRPr="0068494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BC4D35" w:rsidRPr="0068494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126" w:type="dxa"/>
            <w:vMerge w:val="restart"/>
          </w:tcPr>
          <w:p w:rsidR="00BC4D35" w:rsidRPr="0068494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BC4D35" w:rsidRPr="0068494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C4D35" w:rsidRPr="0068494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245" w:type="dxa"/>
            <w:gridSpan w:val="4"/>
          </w:tcPr>
          <w:p w:rsidR="00BC4D35" w:rsidRPr="0068494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BC4D35" w:rsidRPr="00684944" w:rsidTr="00231612">
        <w:trPr>
          <w:cantSplit/>
          <w:trHeight w:val="1833"/>
        </w:trPr>
        <w:tc>
          <w:tcPr>
            <w:tcW w:w="850" w:type="dxa"/>
            <w:vMerge/>
          </w:tcPr>
          <w:p w:rsidR="00BC4D35" w:rsidRPr="0068494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C4D35" w:rsidRPr="0068494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4D35" w:rsidRPr="0068494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4D35" w:rsidRPr="0068494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4D35" w:rsidRPr="0068494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4D35" w:rsidRPr="00684944" w:rsidRDefault="009F1F04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68494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BC4D35" w:rsidRPr="00684944" w:rsidRDefault="009F1F04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684944">
              <w:rPr>
                <w:rFonts w:ascii="Times New Roman" w:hAnsi="Times New Roman"/>
                <w:b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BC4D35" w:rsidRPr="00684944" w:rsidRDefault="009F1F04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684944">
              <w:rPr>
                <w:rFonts w:ascii="Times New Roman" w:hAnsi="Times New Roman"/>
                <w:b/>
                <w:sz w:val="28"/>
                <w:szCs w:val="28"/>
              </w:rPr>
              <w:t>Молодёжь от 15 до 35</w:t>
            </w:r>
          </w:p>
        </w:tc>
        <w:tc>
          <w:tcPr>
            <w:tcW w:w="1276" w:type="dxa"/>
            <w:textDirection w:val="btLr"/>
          </w:tcPr>
          <w:p w:rsidR="00BC4D35" w:rsidRPr="00684944" w:rsidRDefault="009F1F04" w:rsidP="004B3F21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44">
              <w:rPr>
                <w:rFonts w:ascii="Times New Roman" w:hAnsi="Times New Roman" w:cs="Times New Roman"/>
                <w:b/>
                <w:sz w:val="28"/>
                <w:szCs w:val="28"/>
              </w:rPr>
              <w:t>60 лет и старше</w:t>
            </w:r>
          </w:p>
        </w:tc>
      </w:tr>
      <w:tr w:rsidR="0088396C" w:rsidRPr="00684944" w:rsidTr="00231612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</w:t>
            </w:r>
          </w:p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«Весеннее настроение»</w:t>
            </w:r>
          </w:p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03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 «Мама - как много в этом слов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03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 «Подарок мам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03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Затейный вечерок «А ну-ка бабуш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03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Ковалев</w:t>
            </w:r>
            <w:bookmarkStart w:id="0" w:name="_GoBack"/>
            <w:bookmarkEnd w:id="0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емейных рисунков «Моя милая мам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04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мероприятие «8 марта: страницы истории» (П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5E0CBA"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та 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  <w:b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96C" w:rsidRPr="00684944" w:rsidTr="009115CC">
        <w:trPr>
          <w:trHeight w:val="13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ind w:firstLine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</w:t>
            </w:r>
          </w:p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«Весенняя по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05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овая программа «Мамина помощниц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05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ind w:right="-1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Видео час «Актрисы Советского кин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марта 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E7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5E0CBA">
            <w:pPr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684944">
              <w:rPr>
                <w:rFonts w:ascii="Times New Roman" w:hAnsi="Times New Roman"/>
                <w:b/>
                <w:sz w:val="24"/>
                <w:szCs w:val="24"/>
              </w:rPr>
              <w:t>Выставка декоративно-прикладного творчества  «Весенняя капел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5E0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944">
              <w:rPr>
                <w:rFonts w:ascii="Times New Roman" w:hAnsi="Times New Roman"/>
                <w:b/>
                <w:sz w:val="24"/>
                <w:szCs w:val="24"/>
              </w:rPr>
              <w:t xml:space="preserve">06 марта </w:t>
            </w:r>
          </w:p>
          <w:p w:rsidR="008725E7" w:rsidRPr="00684944" w:rsidRDefault="008725E7" w:rsidP="005E0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944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5E0CB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5E0C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51093D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ind w:right="-1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цертная программа к 8 марта «Букет вес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725E7"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та </w:t>
            </w:r>
          </w:p>
          <w:p w:rsidR="0088396C" w:rsidRPr="00684944" w:rsidRDefault="0088396C" w:rsidP="008725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725E7"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  <w:b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КУК «Солдато-Александровское СКО»  пл. </w:t>
            </w: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леферова</w:t>
            </w:r>
            <w:proofErr w:type="spellEnd"/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51093D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8396C"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ая программа для молодежи «О чем поют 8 март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0-2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  <w:b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«Старину мы помним, старину мы чтим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 w:rsidRPr="0068494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>10 марта</w:t>
            </w:r>
          </w:p>
          <w:p w:rsidR="0088396C" w:rsidRPr="00684944" w:rsidRDefault="0088396C" w:rsidP="005E0CBA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 w:rsidRPr="0068494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ind w:left="1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, программа  «Сохраним вместе природ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0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ульти-путешествие «По следам сказ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1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 «От древней Руси до новой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1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культурный клуб»</w:t>
            </w:r>
          </w:p>
          <w:p w:rsidR="0088396C" w:rsidRPr="00684944" w:rsidRDefault="0088396C" w:rsidP="005E0C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навательная игра «Угадай мелодию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2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й час «Сказка мудростью богата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2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88396C" w:rsidRPr="00684944" w:rsidRDefault="0088396C" w:rsidP="005E0CBA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 «Угадай мелодию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</w:t>
            </w: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ев А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– обсуждение </w:t>
            </w:r>
            <w:r w:rsidRPr="006849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Горькие плоды «сладкой жизни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кция «Мы 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для молодежи «Весна ид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4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Здоровая семья – здоровые де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6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кция  «От сердца к солнц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марта 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 Я   – гражданин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марта 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По секрету всему свет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7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ind w:left="2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кция «Здоровая на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7 марта</w:t>
            </w:r>
          </w:p>
          <w:p w:rsidR="0088396C" w:rsidRPr="00684944" w:rsidRDefault="0088396C" w:rsidP="005E0CB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За компьютер не</w:t>
            </w:r>
          </w:p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садись, а на улице резвис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7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лекторий «Язык </w:t>
            </w:r>
            <w:proofErr w:type="gramStart"/>
            <w:r w:rsidRPr="00684944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-дружи</w:t>
            </w:r>
            <w:proofErr w:type="gramEnd"/>
            <w:r w:rsidRPr="00684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мной» </w:t>
            </w:r>
          </w:p>
          <w:p w:rsidR="0088396C" w:rsidRPr="00684944" w:rsidRDefault="0088396C" w:rsidP="005E0C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7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ая программа «Крым - Россия, вместе-навсегда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  <w:b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й час: «Терроризм и де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  <w:b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, за мир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8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944">
              <w:rPr>
                <w:rFonts w:ascii="Calibri" w:eastAsia="Calibri" w:hAnsi="Calibri" w:cs="Times New Roman"/>
              </w:rPr>
              <w:t xml:space="preserve"> </w:t>
            </w:r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ифровая культура»</w:t>
            </w:r>
          </w:p>
          <w:p w:rsidR="0088396C" w:rsidRPr="00684944" w:rsidRDefault="0088396C" w:rsidP="005E0CBA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лекция</w:t>
            </w:r>
            <w:proofErr w:type="spellEnd"/>
          </w:p>
          <w:p w:rsidR="0088396C" w:rsidRPr="00684944" w:rsidRDefault="0088396C" w:rsidP="005E0CBA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"Архитектурные стили»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9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60282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формационный час «Разговор о </w:t>
            </w:r>
            <w:proofErr w:type="gramStart"/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Единство народов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20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для молодежи «Салют эмоц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21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</w:t>
            </w:r>
          </w:p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Видео презентация «Народные промыслы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23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51093D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 программа «Здоровая на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марта 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</w:t>
            </w: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51093D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 час «Чудеса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марта 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51093D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ифровая культура»</w:t>
            </w:r>
          </w:p>
          <w:p w:rsidR="0088396C" w:rsidRPr="00684944" w:rsidRDefault="0088396C" w:rsidP="005E0CBA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лекция</w:t>
            </w:r>
            <w:proofErr w:type="spellEnd"/>
          </w:p>
          <w:p w:rsidR="0088396C" w:rsidRPr="00684944" w:rsidRDefault="0088396C" w:rsidP="005E0CBA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Архитектурные стил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марта 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51093D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спут «Экологические проблемы современно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марта 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51093D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ind w:firstLin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игровая программа «Платочный театр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27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51093D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Это ВАЖНО!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27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51093D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849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ворческий вечер  «Наполним музыкой сердца»</w:t>
            </w:r>
            <w:r w:rsidR="0051093D" w:rsidRPr="006849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(ночь театрального искусства)</w:t>
            </w:r>
          </w:p>
          <w:p w:rsidR="0088396C" w:rsidRPr="00684944" w:rsidRDefault="0088396C" w:rsidP="005E0CBA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марта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валев А.А.</w:t>
            </w:r>
          </w:p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51093D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для молодежи «Отрывайся»</w:t>
            </w:r>
          </w:p>
          <w:p w:rsidR="0088396C" w:rsidRPr="00684944" w:rsidRDefault="0088396C" w:rsidP="005E0C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марта </w:t>
            </w:r>
          </w:p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rPr>
                <w:rFonts w:ascii="Calibri" w:eastAsia="Calibri" w:hAnsi="Calibri" w:cs="Times New Roman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396C" w:rsidRPr="00684944" w:rsidRDefault="0088396C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E7" w:rsidRPr="00684944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51093D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8725E7" w:rsidRPr="00684944" w:rsidRDefault="008725E7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игровая программа «Платочный теат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марта </w:t>
            </w:r>
          </w:p>
          <w:p w:rsidR="008725E7" w:rsidRPr="00684944" w:rsidRDefault="008725E7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5E0CB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5E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E7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8725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атрализованная </w:t>
            </w: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становка по мотивам сказки А.С.Пушкина  «Сказка о царе </w:t>
            </w:r>
            <w:proofErr w:type="spellStart"/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тане</w:t>
            </w:r>
            <w:proofErr w:type="spellEnd"/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31 марта </w:t>
            </w: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5E0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КУК </w:t>
            </w: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684944" w:rsidRDefault="008725E7" w:rsidP="005E0C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рамян</w:t>
            </w:r>
            <w:proofErr w:type="spellEnd"/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51093D" w:rsidRDefault="008725E7" w:rsidP="005E0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542B8D" w:rsidRDefault="008725E7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213D63" w:rsidRDefault="008725E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213D63" w:rsidRDefault="008725E7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E7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213D63" w:rsidRDefault="008725E7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542B8D" w:rsidRDefault="008725E7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542B8D" w:rsidRDefault="008725E7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542B8D" w:rsidRDefault="008725E7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542B8D" w:rsidRDefault="008725E7" w:rsidP="005E0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542B8D" w:rsidRDefault="008725E7" w:rsidP="005E0C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542B8D" w:rsidRDefault="008725E7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213D63" w:rsidRDefault="008725E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25E7" w:rsidRPr="00213D63" w:rsidRDefault="008725E7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AC" w:rsidRPr="00213D63" w:rsidRDefault="00CD3EAC" w:rsidP="00CD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418"/>
      </w:tblGrid>
      <w:tr w:rsidR="00FE16F7" w:rsidRPr="00213D63" w:rsidTr="00FE16F7">
        <w:trPr>
          <w:trHeight w:val="579"/>
        </w:trPr>
        <w:tc>
          <w:tcPr>
            <w:tcW w:w="850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387" w:type="dxa"/>
            <w:gridSpan w:val="4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3D63" w:rsidTr="00FE16F7">
        <w:trPr>
          <w:trHeight w:val="1764"/>
        </w:trPr>
        <w:tc>
          <w:tcPr>
            <w:tcW w:w="850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418" w:type="dxa"/>
            <w:textDirection w:val="btLr"/>
          </w:tcPr>
          <w:p w:rsidR="00FE16F7" w:rsidRPr="00213D63" w:rsidRDefault="00FE16F7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2F1CD1" w:rsidRPr="00213D63" w:rsidTr="00FE16F7">
        <w:tc>
          <w:tcPr>
            <w:tcW w:w="850" w:type="dxa"/>
          </w:tcPr>
          <w:p w:rsidR="002F1CD1" w:rsidRPr="00213D63" w:rsidRDefault="002F1CD1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F1CD1" w:rsidRPr="001947DE" w:rsidRDefault="002F1CD1" w:rsidP="005E0CBA">
            <w:pPr>
              <w:ind w:right="-151"/>
              <w:rPr>
                <w:rFonts w:ascii="Times New Roman" w:hAnsi="Times New Roman"/>
                <w:sz w:val="28"/>
                <w:szCs w:val="28"/>
              </w:rPr>
            </w:pPr>
            <w:r w:rsidRPr="00F81DB1">
              <w:rPr>
                <w:rFonts w:ascii="Times New Roman" w:hAnsi="Times New Roman"/>
                <w:sz w:val="28"/>
                <w:szCs w:val="28"/>
              </w:rPr>
              <w:t>Музыкаль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Нашим женщинам</w:t>
            </w:r>
            <w:r w:rsidRPr="00F81D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F1CD1" w:rsidRPr="001947DE" w:rsidRDefault="002F1CD1" w:rsidP="005E0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7DE">
              <w:rPr>
                <w:rFonts w:ascii="Times New Roman" w:hAnsi="Times New Roman"/>
                <w:sz w:val="28"/>
                <w:szCs w:val="28"/>
              </w:rPr>
              <w:t>06 марта</w:t>
            </w:r>
          </w:p>
          <w:p w:rsidR="002F1CD1" w:rsidRPr="001947DE" w:rsidRDefault="002F1CD1" w:rsidP="005E0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7D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947D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</w:tcPr>
          <w:p w:rsidR="002F1CD1" w:rsidRDefault="002F1CD1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</w:tcPr>
          <w:p w:rsidR="002F1CD1" w:rsidRDefault="002F1CD1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ько</w:t>
            </w:r>
          </w:p>
        </w:tc>
        <w:tc>
          <w:tcPr>
            <w:tcW w:w="1418" w:type="dxa"/>
          </w:tcPr>
          <w:p w:rsidR="002F1CD1" w:rsidRPr="00B113D2" w:rsidRDefault="002F1CD1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F1CD1" w:rsidRPr="00213D63" w:rsidRDefault="002F1CD1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1CD1" w:rsidRPr="00213D63" w:rsidRDefault="002F1CD1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1CD1" w:rsidRPr="00213D63" w:rsidRDefault="002F1CD1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D1" w:rsidRPr="00213D63" w:rsidTr="00FE16F7">
        <w:tc>
          <w:tcPr>
            <w:tcW w:w="850" w:type="dxa"/>
          </w:tcPr>
          <w:p w:rsidR="002F1CD1" w:rsidRPr="00213D63" w:rsidRDefault="002F1CD1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1CD1" w:rsidRPr="000C2A56" w:rsidRDefault="002F1CD1" w:rsidP="00BC4D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/295</w:t>
            </w:r>
          </w:p>
        </w:tc>
        <w:tc>
          <w:tcPr>
            <w:tcW w:w="1417" w:type="dxa"/>
          </w:tcPr>
          <w:p w:rsidR="002F1CD1" w:rsidRPr="007B3019" w:rsidRDefault="002F1CD1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CD1" w:rsidRPr="0010677A" w:rsidRDefault="002F1CD1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1CD1" w:rsidRDefault="002F1CD1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1CD1" w:rsidRDefault="002F1CD1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CD1" w:rsidRPr="00213D63" w:rsidRDefault="002F1CD1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1CD1" w:rsidRPr="00213D63" w:rsidRDefault="002F1CD1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1CD1" w:rsidRPr="00213D63" w:rsidRDefault="002F1CD1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4474AE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дреевский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534" w:type="dxa"/>
        <w:tblLayout w:type="fixed"/>
        <w:tblLook w:val="04A0"/>
      </w:tblPr>
      <w:tblGrid>
        <w:gridCol w:w="1417"/>
        <w:gridCol w:w="1985"/>
        <w:gridCol w:w="1417"/>
        <w:gridCol w:w="2268"/>
        <w:gridCol w:w="2126"/>
        <w:gridCol w:w="1418"/>
        <w:gridCol w:w="1276"/>
        <w:gridCol w:w="1275"/>
        <w:gridCol w:w="1418"/>
      </w:tblGrid>
      <w:tr w:rsidR="00FE16F7" w:rsidRPr="00213D63" w:rsidTr="00FE16F7">
        <w:trPr>
          <w:trHeight w:val="1010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3D63" w:rsidTr="00FE16F7">
        <w:trPr>
          <w:trHeight w:val="1965"/>
        </w:trPr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31C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Час доблести </w:t>
            </w:r>
          </w:p>
          <w:p w:rsidR="0088396C" w:rsidRPr="00FB50C4" w:rsidRDefault="0088396C" w:rsidP="005E0CBA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31C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A31C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ы-великой</w:t>
            </w:r>
            <w:proofErr w:type="gramEnd"/>
            <w:r w:rsidRPr="00A31C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оссии частиц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 марта</w:t>
            </w:r>
          </w:p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6E436A" w:rsidRDefault="0088396C" w:rsidP="005E0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0C4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>-класс</w:t>
            </w:r>
            <w:r w:rsidRPr="00FB50C4">
              <w:rPr>
                <w:rFonts w:ascii="Times New Roman" w:hAnsi="Times New Roman"/>
                <w:sz w:val="24"/>
                <w:szCs w:val="24"/>
              </w:rPr>
              <w:t xml:space="preserve">  «Пода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м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 xml:space="preserve"> марта</w:t>
            </w:r>
          </w:p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14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D69DB">
              <w:rPr>
                <w:rFonts w:ascii="Times New Roman" w:eastAsia="Calibri" w:hAnsi="Times New Roman"/>
                <w:sz w:val="24"/>
                <w:szCs w:val="24"/>
              </w:rPr>
              <w:t>Выставка семейных рисунков «Дом,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D69DB">
              <w:rPr>
                <w:rFonts w:ascii="Times New Roman" w:eastAsia="Calibri" w:hAnsi="Times New Roman"/>
                <w:sz w:val="24"/>
                <w:szCs w:val="24"/>
              </w:rPr>
              <w:t>котором мы живе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04 марта</w:t>
            </w:r>
          </w:p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ас поэзии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 xml:space="preserve"> «Мама - как много в этом сло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8725E7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 xml:space="preserve"> марта</w:t>
            </w:r>
          </w:p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ind w:right="-151"/>
              <w:rPr>
                <w:rFonts w:ascii="Times New Roman" w:eastAsia="Calibri" w:hAnsi="Times New Roman"/>
                <w:sz w:val="24"/>
                <w:szCs w:val="24"/>
              </w:rPr>
            </w:pPr>
            <w:r w:rsidRPr="00F91455">
              <w:rPr>
                <w:rFonts w:ascii="Times New Roman" w:eastAsia="Calibri" w:hAnsi="Times New Roman"/>
                <w:sz w:val="24"/>
                <w:szCs w:val="24"/>
              </w:rPr>
              <w:t>Концертная программа к 8 марта «Бук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91455">
              <w:rPr>
                <w:rFonts w:ascii="Times New Roman" w:eastAsia="Calibri" w:hAnsi="Times New Roman"/>
                <w:sz w:val="24"/>
                <w:szCs w:val="24"/>
              </w:rPr>
              <w:t>из самых нежных сл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8725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 xml:space="preserve"> марта </w:t>
            </w:r>
          </w:p>
          <w:p w:rsidR="0088396C" w:rsidRPr="00FB50C4" w:rsidRDefault="0088396C" w:rsidP="008725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725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E7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5E7" w:rsidRPr="00213D63" w:rsidRDefault="008725E7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5E7" w:rsidRPr="001947DE" w:rsidRDefault="008725E7" w:rsidP="005E0CBA">
            <w:pPr>
              <w:ind w:right="-151"/>
              <w:rPr>
                <w:rFonts w:ascii="Times New Roman" w:hAnsi="Times New Roman"/>
                <w:sz w:val="28"/>
                <w:szCs w:val="28"/>
              </w:rPr>
            </w:pPr>
            <w:r w:rsidRPr="00F81DB1">
              <w:rPr>
                <w:rFonts w:ascii="Times New Roman" w:hAnsi="Times New Roman"/>
                <w:sz w:val="28"/>
                <w:szCs w:val="28"/>
              </w:rPr>
              <w:t>Музыкаль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Нашим женщинам</w:t>
            </w:r>
            <w:r w:rsidRPr="00F81D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5E7" w:rsidRPr="001947DE" w:rsidRDefault="008725E7" w:rsidP="005E0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7DE">
              <w:rPr>
                <w:rFonts w:ascii="Times New Roman" w:hAnsi="Times New Roman"/>
                <w:sz w:val="28"/>
                <w:szCs w:val="28"/>
              </w:rPr>
              <w:t>06 марта</w:t>
            </w:r>
          </w:p>
          <w:p w:rsidR="008725E7" w:rsidRPr="001947DE" w:rsidRDefault="008725E7" w:rsidP="005E0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7D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947D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5E7" w:rsidRDefault="008725E7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5E7" w:rsidRDefault="008725E7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5E7" w:rsidRDefault="008725E7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5E7" w:rsidRPr="00BD7DEE" w:rsidRDefault="008725E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5E7" w:rsidRPr="00BD7DEE" w:rsidRDefault="008725E7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5E7" w:rsidRPr="00BD7DEE" w:rsidRDefault="008725E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3A39">
              <w:rPr>
                <w:rFonts w:ascii="Times New Roman" w:eastAsia="Calibri" w:hAnsi="Times New Roman"/>
                <w:sz w:val="24"/>
                <w:szCs w:val="24"/>
              </w:rPr>
              <w:t>Экологическая, программа  «Сохраним вместе природ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 xml:space="preserve"> марта</w:t>
            </w:r>
          </w:p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C01C12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C23A39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авка рисунков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есенняя капель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 xml:space="preserve"> марта </w:t>
            </w:r>
          </w:p>
          <w:p w:rsidR="0088396C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C23A39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04E64">
              <w:rPr>
                <w:rFonts w:ascii="Times New Roman" w:eastAsia="Calibri" w:hAnsi="Times New Roman"/>
                <w:sz w:val="24"/>
                <w:szCs w:val="24"/>
              </w:rPr>
              <w:t>Беседа-диспут «Экологические проблемы современ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марта</w:t>
            </w:r>
          </w:p>
          <w:p w:rsidR="0088396C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  <w:p w:rsidR="0088396C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 xml:space="preserve">Беседа – обсуждение </w:t>
            </w:r>
            <w:r w:rsidRPr="00FB50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«Горькие плоды «сладкой жизни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 xml:space="preserve"> марта</w:t>
            </w:r>
          </w:p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 столом фольклора</w:t>
            </w:r>
          </w:p>
          <w:p w:rsidR="0088396C" w:rsidRPr="00FB50C4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Сказка мудростью бога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 xml:space="preserve"> марта</w:t>
            </w:r>
          </w:p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тическая  программа</w:t>
            </w:r>
          </w:p>
          <w:p w:rsidR="0088396C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Вредные привыч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 марта</w:t>
            </w:r>
          </w:p>
          <w:p w:rsidR="0088396C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льтурный клуб»</w:t>
            </w:r>
          </w:p>
          <w:p w:rsidR="0088396C" w:rsidRPr="00996266" w:rsidRDefault="0088396C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4 марта </w:t>
            </w:r>
          </w:p>
          <w:p w:rsidR="0088396C" w:rsidRDefault="0088396C" w:rsidP="005E0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96C" w:rsidRPr="00996266" w:rsidRDefault="0088396C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062C7">
              <w:rPr>
                <w:rFonts w:ascii="Times New Roman" w:eastAsia="Calibri" w:hAnsi="Times New Roman"/>
                <w:sz w:val="24"/>
                <w:szCs w:val="24"/>
              </w:rPr>
              <w:t>кция</w:t>
            </w:r>
          </w:p>
          <w:p w:rsidR="0088396C" w:rsidRPr="00FB50C4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62C7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дорова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ция</w:t>
            </w:r>
            <w:r w:rsidRPr="008062C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 xml:space="preserve"> марта</w:t>
            </w:r>
          </w:p>
          <w:p w:rsidR="0088396C" w:rsidRPr="00FB50C4" w:rsidRDefault="0088396C" w:rsidP="005E0CB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</w:t>
            </w:r>
            <w:r w:rsidRPr="00043C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88396C" w:rsidRPr="00FB50C4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062C7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ы, за мир!</w:t>
            </w:r>
            <w:r w:rsidRPr="008062C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 xml:space="preserve"> марта</w:t>
            </w:r>
          </w:p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формационный час: 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рроризм и де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 xml:space="preserve"> марта</w:t>
            </w:r>
          </w:p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14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AC0996">
              <w:rPr>
                <w:rFonts w:ascii="Times New Roman" w:eastAsia="Calibri" w:hAnsi="Times New Roman"/>
                <w:sz w:val="24"/>
                <w:szCs w:val="24"/>
              </w:rPr>
              <w:t>ознавательная программа «Старину мы помним, старину м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C0996">
              <w:rPr>
                <w:rFonts w:ascii="Times New Roman" w:eastAsia="Calibri" w:hAnsi="Times New Roman"/>
                <w:sz w:val="24"/>
                <w:szCs w:val="24"/>
              </w:rPr>
              <w:t xml:space="preserve">чтим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autoSpaceDN w:val="0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  <w:t xml:space="preserve">17 </w:t>
            </w:r>
            <w:r w:rsidRPr="00FB50C4"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  <w:t>марта</w:t>
            </w:r>
          </w:p>
          <w:p w:rsidR="0088396C" w:rsidRPr="00FB50C4" w:rsidRDefault="0088396C" w:rsidP="005E0CBA">
            <w:pPr>
              <w:autoSpaceDN w:val="0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</w:pPr>
            <w:r w:rsidRPr="00FB50C4"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  <w:t>1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  <w:t>4</w:t>
            </w:r>
            <w:r w:rsidRPr="00FB50C4"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8062C7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047D">
              <w:rPr>
                <w:rFonts w:ascii="Times New Roman" w:eastAsia="Calibri" w:hAnsi="Times New Roman"/>
                <w:sz w:val="24"/>
                <w:szCs w:val="24"/>
              </w:rPr>
              <w:t>Мероприятие кинолектория «Лист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1047D">
              <w:rPr>
                <w:rFonts w:ascii="Times New Roman" w:eastAsia="Calibri" w:hAnsi="Times New Roman"/>
                <w:sz w:val="24"/>
                <w:szCs w:val="24"/>
              </w:rPr>
              <w:t>страницы истории» «Присоедин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1047D">
              <w:rPr>
                <w:rFonts w:ascii="Times New Roman" w:eastAsia="Calibri" w:hAnsi="Times New Roman"/>
                <w:sz w:val="24"/>
                <w:szCs w:val="24"/>
              </w:rPr>
              <w:t>Крым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3 марта </w:t>
            </w:r>
          </w:p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D2E6D" w:rsidRDefault="0088396C" w:rsidP="005E0C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50C73">
              <w:rPr>
                <w:rFonts w:ascii="Times New Roman" w:hAnsi="Times New Roman"/>
                <w:sz w:val="24"/>
                <w:szCs w:val="24"/>
              </w:rPr>
              <w:t xml:space="preserve">«культурный клуб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Pr="00350C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лияние истории на  развитие фолькло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350C73" w:rsidRDefault="0088396C" w:rsidP="005E0CB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ы за ми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марта</w:t>
            </w:r>
          </w:p>
          <w:p w:rsidR="0088396C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043C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1047D" w:rsidRDefault="0088396C" w:rsidP="005E0CBA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23A39">
              <w:rPr>
                <w:rFonts w:ascii="Times New Roman" w:eastAsia="Calibri" w:hAnsi="Times New Roman"/>
                <w:sz w:val="24"/>
                <w:szCs w:val="24"/>
              </w:rPr>
              <w:t>Подвижные игры «За компьютер н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23A39">
              <w:rPr>
                <w:rFonts w:ascii="Times New Roman" w:eastAsia="Calibri" w:hAnsi="Times New Roman"/>
                <w:sz w:val="24"/>
                <w:szCs w:val="24"/>
              </w:rPr>
              <w:t>садись, а на улице резвис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 марта </w:t>
            </w:r>
          </w:p>
          <w:p w:rsidR="0088396C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1047D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16E52">
              <w:rPr>
                <w:rFonts w:ascii="Times New Roman" w:eastAsia="Calibri" w:hAnsi="Times New Roman"/>
                <w:sz w:val="24"/>
                <w:szCs w:val="24"/>
              </w:rPr>
              <w:t>Музыкальная гостиная «О любв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6E52">
              <w:rPr>
                <w:rFonts w:ascii="Times New Roman" w:eastAsia="Calibri" w:hAnsi="Times New Roman"/>
                <w:sz w:val="24"/>
                <w:szCs w:val="24"/>
              </w:rPr>
              <w:t>немало песен сложен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6 марта </w:t>
            </w:r>
          </w:p>
          <w:p w:rsidR="0088396C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AC0996">
              <w:rPr>
                <w:rFonts w:ascii="Times New Roman" w:eastAsia="Calibri" w:hAnsi="Times New Roman"/>
                <w:sz w:val="24"/>
                <w:szCs w:val="24"/>
              </w:rPr>
              <w:t xml:space="preserve">ольклорный час «Сказка мудростью богат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7 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марта</w:t>
            </w:r>
          </w:p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черинка «Ретр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 марта</w:t>
            </w:r>
          </w:p>
          <w:p w:rsidR="0088396C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цкая Л.П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B50C4">
              <w:rPr>
                <w:rFonts w:ascii="Times New Roman" w:eastAsia="Calibri" w:hAnsi="Times New Roman"/>
                <w:sz w:val="24"/>
                <w:szCs w:val="24"/>
              </w:rPr>
              <w:t xml:space="preserve">Информационный час «Мир против наркотиков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марта</w:t>
            </w:r>
          </w:p>
          <w:p w:rsidR="0088396C" w:rsidRPr="00FB50C4" w:rsidRDefault="0088396C" w:rsidP="005E0C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FB50C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5E0CBA">
            <w:r w:rsidRPr="00043C0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996266" w:rsidRDefault="0088396C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BD7DEE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6C" w:rsidRPr="00213D63" w:rsidTr="00FE16F7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Default="0088396C" w:rsidP="001B704C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 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6C" w:rsidRPr="00213D63" w:rsidRDefault="0088396C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96C" w:rsidRPr="00213D63" w:rsidRDefault="0088396C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96C" w:rsidRPr="00213D63" w:rsidRDefault="0088396C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96C" w:rsidRPr="00213D63" w:rsidRDefault="0088396C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396C" w:rsidRPr="00213D63" w:rsidRDefault="0088396C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701"/>
      </w:tblGrid>
      <w:tr w:rsidR="00FE16F7" w:rsidRPr="00213D63" w:rsidTr="00FE16F7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6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3D63" w:rsidTr="00FE16F7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281896" w:rsidRDefault="005661FD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: «Планета детства под созвездием доб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281896" w:rsidRDefault="005661FD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ельная беседа: «Как не стать жертвой преступ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281896" w:rsidRDefault="005661FD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 беседа: «Наркомания. Точка невозвра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281896" w:rsidRDefault="005661FD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Террори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не стать его жертв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</w:t>
            </w:r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281896" w:rsidRDefault="005661FD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ая программа «Здоровая нац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281896" w:rsidRDefault="005661FD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дравление: « Женщ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ик всей красот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281896" w:rsidRDefault="005661FD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: «Мир дому твоему: традиции и обыча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F153EC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281896" w:rsidRDefault="005661FD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ешите делать добр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281896" w:rsidRDefault="005661FD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 По следу дымящейся сигарет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281896" w:rsidRDefault="005661FD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7155CE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  <w:r w:rsidRPr="007155C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енщины в миротворчест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281896" w:rsidRDefault="005661FD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овая программа:          « Здоровым быть модн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281896" w:rsidRDefault="005661FD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AD5FD8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  <w:r w:rsidRPr="00AD5FD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, который нужен мне, нам и моей семь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6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281896" w:rsidRDefault="005661FD" w:rsidP="001B704C">
            <w:pPr>
              <w:tabs>
                <w:tab w:val="left" w:pos="0"/>
                <w:tab w:val="left" w:pos="256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342E7B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342E7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и помощники-знаки дорожны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7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075DF4" w:rsidRDefault="005661FD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 Беседа – диспут: «Мировое кино в лица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075DF4" w:rsidRDefault="005661FD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 урок:         « Наша Родина Росс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</w:t>
            </w:r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342E7B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весёлых затей</w:t>
            </w:r>
            <w:r w:rsidRPr="00342E7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такое счастье</w:t>
            </w:r>
            <w:r w:rsidRPr="00342E7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– игровая и развлекательная программа: «Быстрее, выше, сильн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ее жить,  если добро творить» (показ мультфильма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ошка Енот и тот,  кто сидит  в пруду»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программа:          « Имею честь служить тебе, Культура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беседа: «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яющее ми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</w:t>
            </w:r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: « Я и экстренная ситуац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марта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9A6D7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r w:rsidRPr="0047281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5E0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BC4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BC4D35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BC4D35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BC4D3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FD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1B704C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Default="005661FD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9705A0" w:rsidRDefault="005661FD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31045C" w:rsidRDefault="005661FD" w:rsidP="001B704C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9705A0" w:rsidRDefault="005661FD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9705A0" w:rsidRDefault="005661FD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1FD" w:rsidRPr="00BD7DEE" w:rsidRDefault="005661FD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Default="00DF6787" w:rsidP="00DF6787">
      <w:pPr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4474AE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4474AE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p w:rsidR="00BF7231" w:rsidRPr="00213D63" w:rsidRDefault="00BF7231" w:rsidP="00DF6787">
      <w:pPr>
        <w:rPr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701"/>
      </w:tblGrid>
      <w:tr w:rsidR="00FE16F7" w:rsidRPr="00213D63" w:rsidTr="00FE16F7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3D63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670" w:type="dxa"/>
            <w:gridSpan w:val="4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3D63" w:rsidTr="00FE16F7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3D63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3D63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3D63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6F7" w:rsidRPr="00213D63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6F7" w:rsidRPr="00213D63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701" w:type="dxa"/>
            <w:textDirection w:val="btLr"/>
          </w:tcPr>
          <w:p w:rsidR="00FE16F7" w:rsidRPr="00213D63" w:rsidRDefault="00FE16F7" w:rsidP="009115C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1C55A9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13D63" w:rsidRDefault="001C55A9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sz w:val="24"/>
                <w:szCs w:val="24"/>
              </w:rPr>
              <w:t>Выставка фотоколлажей «Улыбка мамы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 w:rsidRPr="002242D5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1C55A9" w:rsidRPr="002242D5" w:rsidRDefault="001C55A9" w:rsidP="005E0CB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1C55A9" w:rsidRPr="002242D5" w:rsidRDefault="001C55A9" w:rsidP="005E0CBA">
            <w:pPr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</w:t>
            </w: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оциально-культурное объединение» в п. Михайловка</w:t>
            </w:r>
          </w:p>
        </w:tc>
        <w:tc>
          <w:tcPr>
            <w:tcW w:w="2126" w:type="dxa"/>
          </w:tcPr>
          <w:p w:rsidR="001C55A9" w:rsidRPr="002242D5" w:rsidRDefault="001C55A9" w:rsidP="005E0CBA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</w:t>
            </w:r>
          </w:p>
        </w:tc>
        <w:tc>
          <w:tcPr>
            <w:tcW w:w="1418" w:type="dxa"/>
          </w:tcPr>
          <w:p w:rsidR="001C55A9" w:rsidRPr="002242D5" w:rsidRDefault="001C55A9" w:rsidP="005E0CB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C55A9" w:rsidRPr="00213D63" w:rsidRDefault="001C55A9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55A9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13D63" w:rsidRDefault="001C55A9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тавк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здравление: « Женщины - родник всей красоты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2242D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1C55A9" w:rsidRPr="002242D5" w:rsidRDefault="001C55A9" w:rsidP="005E0CBA">
            <w:pPr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1C55A9" w:rsidRPr="002242D5" w:rsidRDefault="001C55A9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1C55A9" w:rsidRPr="002242D5" w:rsidRDefault="001C55A9" w:rsidP="005E0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C55A9" w:rsidRPr="00213D63" w:rsidRDefault="001C55A9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55A9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13D63" w:rsidRDefault="001C55A9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филактическая  беседа: «Наркомания. Точка невозврата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42D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1C55A9" w:rsidRPr="002242D5" w:rsidRDefault="001C55A9" w:rsidP="005E0CBA">
            <w:pPr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1C55A9" w:rsidRPr="002242D5" w:rsidRDefault="001C55A9" w:rsidP="005E0CBA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C55A9" w:rsidRPr="00213D63" w:rsidRDefault="001C55A9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55A9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13D63" w:rsidRDefault="001C55A9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Спешите делать добро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42D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1C55A9" w:rsidRPr="002242D5" w:rsidRDefault="001C55A9" w:rsidP="005E0CBA">
            <w:pPr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1C55A9" w:rsidRPr="002242D5" w:rsidRDefault="001C55A9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C55A9" w:rsidRPr="00213D63" w:rsidRDefault="001C55A9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55A9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13D63" w:rsidRDefault="001C55A9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формационный час: « По следу дымящейся сигареты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22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</w:t>
            </w:r>
          </w:p>
          <w:p w:rsidR="001C55A9" w:rsidRPr="002242D5" w:rsidRDefault="001C55A9" w:rsidP="005E0CBA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1C55A9" w:rsidRPr="002242D5" w:rsidRDefault="001C55A9" w:rsidP="005E0CBA">
            <w:pPr>
              <w:pStyle w:val="a4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1C55A9" w:rsidRPr="002242D5" w:rsidRDefault="001C55A9" w:rsidP="005E0CBA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1C55A9" w:rsidRPr="002242D5" w:rsidRDefault="001C55A9" w:rsidP="005E0CBA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C55A9" w:rsidRPr="00213D63" w:rsidRDefault="001C55A9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55A9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13D63" w:rsidRDefault="001C55A9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Default="001C55A9" w:rsidP="005E0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ый уро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ым-жемчужина Черного моря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Default="001C55A9" w:rsidP="005E0CBA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марта 12.00</w:t>
            </w:r>
          </w:p>
        </w:tc>
        <w:tc>
          <w:tcPr>
            <w:tcW w:w="2268" w:type="dxa"/>
          </w:tcPr>
          <w:p w:rsidR="001C55A9" w:rsidRPr="002242D5" w:rsidRDefault="001C55A9" w:rsidP="005E0CBA">
            <w:pPr>
              <w:pStyle w:val="a4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</w:t>
            </w: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1C55A9" w:rsidRPr="002242D5" w:rsidRDefault="001C55A9" w:rsidP="005E0CBA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</w:t>
            </w:r>
          </w:p>
        </w:tc>
        <w:tc>
          <w:tcPr>
            <w:tcW w:w="1418" w:type="dxa"/>
          </w:tcPr>
          <w:p w:rsidR="001C55A9" w:rsidRPr="002242D5" w:rsidRDefault="001C55A9" w:rsidP="005E0CBA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C55A9" w:rsidRPr="00213D63" w:rsidRDefault="001C55A9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55A9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13D63" w:rsidRDefault="001C55A9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 игровая программа:          « Здоровым быть модно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224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</w:t>
            </w:r>
          </w:p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5A9" w:rsidRPr="002242D5" w:rsidRDefault="001C55A9" w:rsidP="005E0CBA">
            <w:pPr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1C55A9" w:rsidRPr="002242D5" w:rsidRDefault="001C55A9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C55A9" w:rsidRPr="00213D63" w:rsidRDefault="001C55A9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55A9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13D63" w:rsidRDefault="001C55A9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Default="001C55A9" w:rsidP="005E0CBA">
            <w:pPr>
              <w:pStyle w:val="ae"/>
              <w:snapToGri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идео урок:</w:t>
            </w:r>
          </w:p>
          <w:p w:rsidR="001C55A9" w:rsidRPr="002242D5" w:rsidRDefault="001C55A9" w:rsidP="005E0CBA">
            <w:pPr>
              <w:pStyle w:val="ae"/>
              <w:snapToGrid w:val="0"/>
              <w:spacing w:line="276" w:lineRule="auto"/>
            </w:pPr>
            <w:r>
              <w:rPr>
                <w:rFonts w:eastAsia="Calibri"/>
              </w:rPr>
              <w:t>«Наша Родина Россия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242D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1C55A9" w:rsidRPr="002242D5" w:rsidRDefault="001C55A9" w:rsidP="005E0C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1C55A9" w:rsidRPr="002242D5" w:rsidRDefault="001C55A9" w:rsidP="005E0CBA">
            <w:pPr>
              <w:tabs>
                <w:tab w:val="left" w:pos="330"/>
              </w:tabs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1C55A9" w:rsidRPr="002242D5" w:rsidRDefault="001C55A9" w:rsidP="005E0CBA">
            <w:pPr>
              <w:tabs>
                <w:tab w:val="left" w:pos="330"/>
              </w:tabs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6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C55A9" w:rsidRPr="00213D63" w:rsidRDefault="001C55A9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55A9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13D63" w:rsidRDefault="001C55A9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CA3844" w:rsidRDefault="001C55A9" w:rsidP="005E0CBA">
            <w:pPr>
              <w:rPr>
                <w:rFonts w:ascii="Times New Roman" w:hAnsi="Times New Roman"/>
                <w:sz w:val="24"/>
                <w:szCs w:val="24"/>
              </w:rPr>
            </w:pPr>
            <w:r w:rsidRPr="00CA3844">
              <w:rPr>
                <w:rFonts w:ascii="Times New Roman" w:hAnsi="Times New Roman"/>
                <w:sz w:val="24"/>
                <w:szCs w:val="24"/>
              </w:rPr>
              <w:t>Познавательная программа «В единстве наций - дружба народа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2242D5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1C55A9" w:rsidRPr="002242D5" w:rsidRDefault="001C55A9" w:rsidP="005E0CB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1C55A9" w:rsidRPr="002242D5" w:rsidRDefault="001C55A9" w:rsidP="005E0CB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1C55A9" w:rsidRPr="002242D5" w:rsidRDefault="001C55A9" w:rsidP="005E0C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C55A9" w:rsidRPr="00213D63" w:rsidRDefault="001C55A9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55A9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13D63" w:rsidRDefault="001C55A9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нь весёлых затей</w:t>
            </w:r>
            <w:r w:rsidRPr="00342E7B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Что такое счастье</w:t>
            </w:r>
            <w:r w:rsidRPr="00342E7B">
              <w:rPr>
                <w:rFonts w:ascii="Times New Roman" w:eastAsia="Calibri" w:hAnsi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242D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1C55A9" w:rsidRPr="002242D5" w:rsidRDefault="001C55A9" w:rsidP="005E0CBA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1C55A9" w:rsidRPr="002242D5" w:rsidRDefault="001C55A9" w:rsidP="005E0CBA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1C55A9" w:rsidRPr="002242D5" w:rsidRDefault="001C55A9" w:rsidP="005E0CB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C55A9" w:rsidRPr="00213D63" w:rsidRDefault="001C55A9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55A9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13D63" w:rsidRDefault="001C55A9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идео урок: «Веселее жить,  если добро творить» (показ мультфильм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Крошка Енот и тот,  кто сидит  в пруду»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242D5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</w:p>
          <w:p w:rsidR="001C55A9" w:rsidRPr="002242D5" w:rsidRDefault="001C55A9" w:rsidP="005E0CB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1C55A9" w:rsidRPr="002242D5" w:rsidRDefault="001C55A9" w:rsidP="005E0CBA">
            <w:pPr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</w:t>
            </w: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1C55A9" w:rsidRPr="002242D5" w:rsidRDefault="001C55A9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</w:t>
            </w:r>
          </w:p>
        </w:tc>
        <w:tc>
          <w:tcPr>
            <w:tcW w:w="1418" w:type="dxa"/>
          </w:tcPr>
          <w:p w:rsidR="001C55A9" w:rsidRPr="002242D5" w:rsidRDefault="001C55A9" w:rsidP="005E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C55A9" w:rsidRPr="00213D63" w:rsidRDefault="001C55A9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55A9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13D63" w:rsidRDefault="001C55A9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гровая программа: « Я и экстренная ситуация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C55A9" w:rsidRPr="002242D5" w:rsidRDefault="001C55A9" w:rsidP="005E0CB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242D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1C55A9" w:rsidRPr="002242D5" w:rsidRDefault="001C55A9" w:rsidP="005E0CB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1C55A9" w:rsidRPr="002242D5" w:rsidRDefault="001C55A9" w:rsidP="005E0CBA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242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1C55A9" w:rsidRPr="002242D5" w:rsidRDefault="001C55A9" w:rsidP="005E0CBA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обанова Г.А</w:t>
            </w:r>
          </w:p>
        </w:tc>
        <w:tc>
          <w:tcPr>
            <w:tcW w:w="1418" w:type="dxa"/>
          </w:tcPr>
          <w:p w:rsidR="001C55A9" w:rsidRPr="002242D5" w:rsidRDefault="001C55A9" w:rsidP="005E0CB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C55A9" w:rsidRPr="00213D63" w:rsidRDefault="001C55A9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C55A9" w:rsidRPr="00213D63" w:rsidRDefault="001C55A9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4D8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64D8" w:rsidRDefault="003F64D8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64D8" w:rsidRDefault="003F64D8" w:rsidP="005E0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2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F64D8" w:rsidRDefault="003F64D8" w:rsidP="005E0CB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4D8" w:rsidRPr="002242D5" w:rsidRDefault="003F64D8" w:rsidP="005E0CBA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64D8" w:rsidRDefault="003F64D8" w:rsidP="005E0CBA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4D8" w:rsidRDefault="003F64D8" w:rsidP="005E0CB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3F64D8" w:rsidRPr="00213D63" w:rsidRDefault="003F64D8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3F64D8" w:rsidRPr="00213D63" w:rsidRDefault="003F64D8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3F64D8" w:rsidRPr="00213D63" w:rsidRDefault="003F64D8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242E" w:rsidRPr="00213D63" w:rsidSect="00E579CA">
      <w:pgSz w:w="16838" w:h="11906" w:orient="landscape"/>
      <w:pgMar w:top="851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07501"/>
    <w:rsid w:val="0001112A"/>
    <w:rsid w:val="00011759"/>
    <w:rsid w:val="000128E3"/>
    <w:rsid w:val="0002527D"/>
    <w:rsid w:val="00025EB7"/>
    <w:rsid w:val="00033494"/>
    <w:rsid w:val="000342A4"/>
    <w:rsid w:val="000344E2"/>
    <w:rsid w:val="000361C1"/>
    <w:rsid w:val="00041FC7"/>
    <w:rsid w:val="000464A2"/>
    <w:rsid w:val="00054D24"/>
    <w:rsid w:val="00063E47"/>
    <w:rsid w:val="000641A4"/>
    <w:rsid w:val="00071CCB"/>
    <w:rsid w:val="00073395"/>
    <w:rsid w:val="00075DF4"/>
    <w:rsid w:val="00080935"/>
    <w:rsid w:val="00086C68"/>
    <w:rsid w:val="000924D2"/>
    <w:rsid w:val="00092798"/>
    <w:rsid w:val="000958E5"/>
    <w:rsid w:val="000B1E93"/>
    <w:rsid w:val="000B37D0"/>
    <w:rsid w:val="000B7E02"/>
    <w:rsid w:val="000D2FEB"/>
    <w:rsid w:val="000D4E62"/>
    <w:rsid w:val="000D4F29"/>
    <w:rsid w:val="000D640F"/>
    <w:rsid w:val="000E039B"/>
    <w:rsid w:val="000E4858"/>
    <w:rsid w:val="000E5F2A"/>
    <w:rsid w:val="000F0941"/>
    <w:rsid w:val="000F6C77"/>
    <w:rsid w:val="00105F6A"/>
    <w:rsid w:val="0011649F"/>
    <w:rsid w:val="00123557"/>
    <w:rsid w:val="001253DA"/>
    <w:rsid w:val="00125F14"/>
    <w:rsid w:val="00126EBE"/>
    <w:rsid w:val="001330F0"/>
    <w:rsid w:val="00133485"/>
    <w:rsid w:val="001337A8"/>
    <w:rsid w:val="001403C3"/>
    <w:rsid w:val="00144B9F"/>
    <w:rsid w:val="001450F2"/>
    <w:rsid w:val="00147F73"/>
    <w:rsid w:val="00151FD0"/>
    <w:rsid w:val="00153317"/>
    <w:rsid w:val="00154F68"/>
    <w:rsid w:val="001557A4"/>
    <w:rsid w:val="00161499"/>
    <w:rsid w:val="001616CD"/>
    <w:rsid w:val="00170949"/>
    <w:rsid w:val="001757FD"/>
    <w:rsid w:val="001771D5"/>
    <w:rsid w:val="00180D9E"/>
    <w:rsid w:val="001837A2"/>
    <w:rsid w:val="001854BB"/>
    <w:rsid w:val="001861E0"/>
    <w:rsid w:val="001872CF"/>
    <w:rsid w:val="001941C2"/>
    <w:rsid w:val="001968D7"/>
    <w:rsid w:val="00196A65"/>
    <w:rsid w:val="00197EC9"/>
    <w:rsid w:val="001A1320"/>
    <w:rsid w:val="001B2A9D"/>
    <w:rsid w:val="001B65EE"/>
    <w:rsid w:val="001B704C"/>
    <w:rsid w:val="001C55A9"/>
    <w:rsid w:val="001D010B"/>
    <w:rsid w:val="001D0554"/>
    <w:rsid w:val="001D0E62"/>
    <w:rsid w:val="001E4376"/>
    <w:rsid w:val="001E7262"/>
    <w:rsid w:val="001E7C58"/>
    <w:rsid w:val="001E7ED5"/>
    <w:rsid w:val="00200924"/>
    <w:rsid w:val="00202E45"/>
    <w:rsid w:val="00202F4E"/>
    <w:rsid w:val="00203695"/>
    <w:rsid w:val="00203BC4"/>
    <w:rsid w:val="00206D2E"/>
    <w:rsid w:val="00212514"/>
    <w:rsid w:val="00213D63"/>
    <w:rsid w:val="00216B05"/>
    <w:rsid w:val="00221F81"/>
    <w:rsid w:val="00231612"/>
    <w:rsid w:val="0023281E"/>
    <w:rsid w:val="002330A8"/>
    <w:rsid w:val="00237084"/>
    <w:rsid w:val="00242314"/>
    <w:rsid w:val="002449F9"/>
    <w:rsid w:val="002532DA"/>
    <w:rsid w:val="002611D7"/>
    <w:rsid w:val="0026279E"/>
    <w:rsid w:val="00262D98"/>
    <w:rsid w:val="002706E4"/>
    <w:rsid w:val="002710EC"/>
    <w:rsid w:val="002726A6"/>
    <w:rsid w:val="00282B1E"/>
    <w:rsid w:val="00283C58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D14BE"/>
    <w:rsid w:val="002D583C"/>
    <w:rsid w:val="002D7303"/>
    <w:rsid w:val="002E19C0"/>
    <w:rsid w:val="002F1CD1"/>
    <w:rsid w:val="003036B9"/>
    <w:rsid w:val="00304141"/>
    <w:rsid w:val="003062DF"/>
    <w:rsid w:val="00323273"/>
    <w:rsid w:val="00324F1F"/>
    <w:rsid w:val="00327327"/>
    <w:rsid w:val="0033739F"/>
    <w:rsid w:val="0034361F"/>
    <w:rsid w:val="003519EF"/>
    <w:rsid w:val="00360410"/>
    <w:rsid w:val="00380E82"/>
    <w:rsid w:val="003826C2"/>
    <w:rsid w:val="003854B3"/>
    <w:rsid w:val="0039337F"/>
    <w:rsid w:val="00393C16"/>
    <w:rsid w:val="003A109C"/>
    <w:rsid w:val="003A68B0"/>
    <w:rsid w:val="003B0FFF"/>
    <w:rsid w:val="003B24A9"/>
    <w:rsid w:val="003C7336"/>
    <w:rsid w:val="003D4169"/>
    <w:rsid w:val="003D4232"/>
    <w:rsid w:val="003E5232"/>
    <w:rsid w:val="003F5B25"/>
    <w:rsid w:val="003F64D8"/>
    <w:rsid w:val="0040089F"/>
    <w:rsid w:val="00401A54"/>
    <w:rsid w:val="00402E0E"/>
    <w:rsid w:val="00406E11"/>
    <w:rsid w:val="004115AB"/>
    <w:rsid w:val="00411FE6"/>
    <w:rsid w:val="004163F8"/>
    <w:rsid w:val="00425D35"/>
    <w:rsid w:val="00426D40"/>
    <w:rsid w:val="004533AC"/>
    <w:rsid w:val="0045432C"/>
    <w:rsid w:val="004548A2"/>
    <w:rsid w:val="00466563"/>
    <w:rsid w:val="00466E7A"/>
    <w:rsid w:val="00471220"/>
    <w:rsid w:val="00474FE4"/>
    <w:rsid w:val="00475405"/>
    <w:rsid w:val="00476790"/>
    <w:rsid w:val="00484F46"/>
    <w:rsid w:val="00493E17"/>
    <w:rsid w:val="00496EBA"/>
    <w:rsid w:val="004A2781"/>
    <w:rsid w:val="004A35E6"/>
    <w:rsid w:val="004A59FD"/>
    <w:rsid w:val="004A779A"/>
    <w:rsid w:val="004B3F21"/>
    <w:rsid w:val="004B5A7A"/>
    <w:rsid w:val="004B5FAC"/>
    <w:rsid w:val="004C1A18"/>
    <w:rsid w:val="004C6C32"/>
    <w:rsid w:val="004D535E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093D"/>
    <w:rsid w:val="00513193"/>
    <w:rsid w:val="0051719F"/>
    <w:rsid w:val="00517817"/>
    <w:rsid w:val="00534786"/>
    <w:rsid w:val="005368E7"/>
    <w:rsid w:val="00543C3E"/>
    <w:rsid w:val="00545A3C"/>
    <w:rsid w:val="0054618E"/>
    <w:rsid w:val="00555274"/>
    <w:rsid w:val="0056489B"/>
    <w:rsid w:val="005661FD"/>
    <w:rsid w:val="005662A6"/>
    <w:rsid w:val="005771C5"/>
    <w:rsid w:val="00585B2C"/>
    <w:rsid w:val="00586921"/>
    <w:rsid w:val="00586ADE"/>
    <w:rsid w:val="00590A27"/>
    <w:rsid w:val="0059138A"/>
    <w:rsid w:val="0059591F"/>
    <w:rsid w:val="005A1DDD"/>
    <w:rsid w:val="005B0BF4"/>
    <w:rsid w:val="005B1CDD"/>
    <w:rsid w:val="005B24A0"/>
    <w:rsid w:val="005B7D0A"/>
    <w:rsid w:val="005D198F"/>
    <w:rsid w:val="005D79BC"/>
    <w:rsid w:val="005E0CBA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113F8"/>
    <w:rsid w:val="006166DB"/>
    <w:rsid w:val="00617191"/>
    <w:rsid w:val="006223B6"/>
    <w:rsid w:val="006325F7"/>
    <w:rsid w:val="00633EE2"/>
    <w:rsid w:val="00640B75"/>
    <w:rsid w:val="006474BC"/>
    <w:rsid w:val="0064778F"/>
    <w:rsid w:val="00652C92"/>
    <w:rsid w:val="00661223"/>
    <w:rsid w:val="00662F42"/>
    <w:rsid w:val="00662F57"/>
    <w:rsid w:val="00673977"/>
    <w:rsid w:val="00684944"/>
    <w:rsid w:val="0069274F"/>
    <w:rsid w:val="006A17CF"/>
    <w:rsid w:val="006B61BE"/>
    <w:rsid w:val="006C096B"/>
    <w:rsid w:val="006C1902"/>
    <w:rsid w:val="006C5057"/>
    <w:rsid w:val="006D64F6"/>
    <w:rsid w:val="006D68E8"/>
    <w:rsid w:val="006E1661"/>
    <w:rsid w:val="006E7AF3"/>
    <w:rsid w:val="006F2EDA"/>
    <w:rsid w:val="006F59FE"/>
    <w:rsid w:val="006F6EDE"/>
    <w:rsid w:val="006F6F75"/>
    <w:rsid w:val="0070674A"/>
    <w:rsid w:val="007075E0"/>
    <w:rsid w:val="00707F3D"/>
    <w:rsid w:val="00711CFC"/>
    <w:rsid w:val="00716419"/>
    <w:rsid w:val="00717EB5"/>
    <w:rsid w:val="0072130D"/>
    <w:rsid w:val="00723301"/>
    <w:rsid w:val="00725508"/>
    <w:rsid w:val="00727050"/>
    <w:rsid w:val="00727BBA"/>
    <w:rsid w:val="00734A88"/>
    <w:rsid w:val="00735A1B"/>
    <w:rsid w:val="0074204E"/>
    <w:rsid w:val="00744422"/>
    <w:rsid w:val="00764463"/>
    <w:rsid w:val="00764B32"/>
    <w:rsid w:val="00766834"/>
    <w:rsid w:val="00767EB0"/>
    <w:rsid w:val="007720B9"/>
    <w:rsid w:val="00773057"/>
    <w:rsid w:val="00774E73"/>
    <w:rsid w:val="00791697"/>
    <w:rsid w:val="007950DD"/>
    <w:rsid w:val="007A1847"/>
    <w:rsid w:val="007B07DE"/>
    <w:rsid w:val="007B2747"/>
    <w:rsid w:val="007B5BC5"/>
    <w:rsid w:val="007B780F"/>
    <w:rsid w:val="007C0E43"/>
    <w:rsid w:val="007C27C2"/>
    <w:rsid w:val="007D3B2F"/>
    <w:rsid w:val="007E2C39"/>
    <w:rsid w:val="007E3B17"/>
    <w:rsid w:val="007E4A9D"/>
    <w:rsid w:val="007F1D94"/>
    <w:rsid w:val="007F5034"/>
    <w:rsid w:val="007F718E"/>
    <w:rsid w:val="0080035E"/>
    <w:rsid w:val="0080063C"/>
    <w:rsid w:val="00803E6D"/>
    <w:rsid w:val="00814926"/>
    <w:rsid w:val="00815B92"/>
    <w:rsid w:val="00821078"/>
    <w:rsid w:val="00821A37"/>
    <w:rsid w:val="00821E41"/>
    <w:rsid w:val="008232E9"/>
    <w:rsid w:val="008303C4"/>
    <w:rsid w:val="008367BF"/>
    <w:rsid w:val="0084332C"/>
    <w:rsid w:val="00855D98"/>
    <w:rsid w:val="00857925"/>
    <w:rsid w:val="00866BF4"/>
    <w:rsid w:val="00867931"/>
    <w:rsid w:val="0087110C"/>
    <w:rsid w:val="00872188"/>
    <w:rsid w:val="008725E7"/>
    <w:rsid w:val="00880307"/>
    <w:rsid w:val="008805A0"/>
    <w:rsid w:val="008822CC"/>
    <w:rsid w:val="0088396C"/>
    <w:rsid w:val="00884812"/>
    <w:rsid w:val="0088486A"/>
    <w:rsid w:val="00890756"/>
    <w:rsid w:val="00892BB7"/>
    <w:rsid w:val="008A63E0"/>
    <w:rsid w:val="008B1432"/>
    <w:rsid w:val="008C4F6E"/>
    <w:rsid w:val="008C554B"/>
    <w:rsid w:val="008C56B7"/>
    <w:rsid w:val="008C58B4"/>
    <w:rsid w:val="008D12D9"/>
    <w:rsid w:val="008D48AE"/>
    <w:rsid w:val="009026BF"/>
    <w:rsid w:val="00902919"/>
    <w:rsid w:val="009115CC"/>
    <w:rsid w:val="00926613"/>
    <w:rsid w:val="00926C8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756A4"/>
    <w:rsid w:val="00980193"/>
    <w:rsid w:val="00985C03"/>
    <w:rsid w:val="00986D90"/>
    <w:rsid w:val="00987AB9"/>
    <w:rsid w:val="00987F90"/>
    <w:rsid w:val="00991DF2"/>
    <w:rsid w:val="009B3116"/>
    <w:rsid w:val="009C242E"/>
    <w:rsid w:val="009C28D0"/>
    <w:rsid w:val="009C4598"/>
    <w:rsid w:val="009D26A2"/>
    <w:rsid w:val="009E26E2"/>
    <w:rsid w:val="009E3C6E"/>
    <w:rsid w:val="009F1F04"/>
    <w:rsid w:val="00A1159D"/>
    <w:rsid w:val="00A1271B"/>
    <w:rsid w:val="00A140BF"/>
    <w:rsid w:val="00A2264C"/>
    <w:rsid w:val="00A22C9F"/>
    <w:rsid w:val="00A274CA"/>
    <w:rsid w:val="00A30595"/>
    <w:rsid w:val="00A328B9"/>
    <w:rsid w:val="00A34BDC"/>
    <w:rsid w:val="00A3520D"/>
    <w:rsid w:val="00A35CBD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4F0"/>
    <w:rsid w:val="00A80F93"/>
    <w:rsid w:val="00A8473C"/>
    <w:rsid w:val="00A97CCB"/>
    <w:rsid w:val="00AA326A"/>
    <w:rsid w:val="00AB2560"/>
    <w:rsid w:val="00AB4103"/>
    <w:rsid w:val="00AB6393"/>
    <w:rsid w:val="00AB6E44"/>
    <w:rsid w:val="00AC0539"/>
    <w:rsid w:val="00AC0CFA"/>
    <w:rsid w:val="00AC18D9"/>
    <w:rsid w:val="00AC3E97"/>
    <w:rsid w:val="00AD7AF7"/>
    <w:rsid w:val="00AE40B8"/>
    <w:rsid w:val="00AE73D0"/>
    <w:rsid w:val="00B0146C"/>
    <w:rsid w:val="00B06D57"/>
    <w:rsid w:val="00B13210"/>
    <w:rsid w:val="00B152B8"/>
    <w:rsid w:val="00B16953"/>
    <w:rsid w:val="00B26F36"/>
    <w:rsid w:val="00B323C1"/>
    <w:rsid w:val="00B4153C"/>
    <w:rsid w:val="00B4372E"/>
    <w:rsid w:val="00B50EB6"/>
    <w:rsid w:val="00B53A30"/>
    <w:rsid w:val="00B55E6A"/>
    <w:rsid w:val="00B626DC"/>
    <w:rsid w:val="00B64EF9"/>
    <w:rsid w:val="00B7034D"/>
    <w:rsid w:val="00B71FB3"/>
    <w:rsid w:val="00B75D78"/>
    <w:rsid w:val="00B76731"/>
    <w:rsid w:val="00B772C4"/>
    <w:rsid w:val="00B8558F"/>
    <w:rsid w:val="00B876AF"/>
    <w:rsid w:val="00B92F65"/>
    <w:rsid w:val="00B93BA6"/>
    <w:rsid w:val="00B95945"/>
    <w:rsid w:val="00B97850"/>
    <w:rsid w:val="00BA7751"/>
    <w:rsid w:val="00BB36AB"/>
    <w:rsid w:val="00BC4D35"/>
    <w:rsid w:val="00BD14E2"/>
    <w:rsid w:val="00BD704B"/>
    <w:rsid w:val="00BE438D"/>
    <w:rsid w:val="00BE6D97"/>
    <w:rsid w:val="00BF7231"/>
    <w:rsid w:val="00C04094"/>
    <w:rsid w:val="00C04E6B"/>
    <w:rsid w:val="00C258C3"/>
    <w:rsid w:val="00C32E2E"/>
    <w:rsid w:val="00C33792"/>
    <w:rsid w:val="00C36996"/>
    <w:rsid w:val="00C36F41"/>
    <w:rsid w:val="00C43A81"/>
    <w:rsid w:val="00C52F80"/>
    <w:rsid w:val="00C572D6"/>
    <w:rsid w:val="00C64113"/>
    <w:rsid w:val="00C66B17"/>
    <w:rsid w:val="00C706B2"/>
    <w:rsid w:val="00C75CD4"/>
    <w:rsid w:val="00C76D31"/>
    <w:rsid w:val="00C81E38"/>
    <w:rsid w:val="00C97605"/>
    <w:rsid w:val="00CA44EF"/>
    <w:rsid w:val="00CA6795"/>
    <w:rsid w:val="00CB2D08"/>
    <w:rsid w:val="00CB5493"/>
    <w:rsid w:val="00CB7145"/>
    <w:rsid w:val="00CC71D7"/>
    <w:rsid w:val="00CD3EAC"/>
    <w:rsid w:val="00CD43BC"/>
    <w:rsid w:val="00CE3FA7"/>
    <w:rsid w:val="00CE4A53"/>
    <w:rsid w:val="00CF30A3"/>
    <w:rsid w:val="00CF3EBF"/>
    <w:rsid w:val="00D01DE9"/>
    <w:rsid w:val="00D07AF3"/>
    <w:rsid w:val="00D141C4"/>
    <w:rsid w:val="00D14647"/>
    <w:rsid w:val="00D23116"/>
    <w:rsid w:val="00D24CC4"/>
    <w:rsid w:val="00D25F39"/>
    <w:rsid w:val="00D2754F"/>
    <w:rsid w:val="00D40F81"/>
    <w:rsid w:val="00D41515"/>
    <w:rsid w:val="00D47D1F"/>
    <w:rsid w:val="00D55D22"/>
    <w:rsid w:val="00D6102B"/>
    <w:rsid w:val="00D61710"/>
    <w:rsid w:val="00D64D99"/>
    <w:rsid w:val="00D6767E"/>
    <w:rsid w:val="00D7062E"/>
    <w:rsid w:val="00D717F4"/>
    <w:rsid w:val="00D73DB9"/>
    <w:rsid w:val="00D80A92"/>
    <w:rsid w:val="00D8476D"/>
    <w:rsid w:val="00D87FEB"/>
    <w:rsid w:val="00D91E81"/>
    <w:rsid w:val="00D93A57"/>
    <w:rsid w:val="00DC0AE0"/>
    <w:rsid w:val="00DC2E54"/>
    <w:rsid w:val="00DC5549"/>
    <w:rsid w:val="00DD418F"/>
    <w:rsid w:val="00DD4E2F"/>
    <w:rsid w:val="00DF11AA"/>
    <w:rsid w:val="00DF1E54"/>
    <w:rsid w:val="00DF29A1"/>
    <w:rsid w:val="00DF6787"/>
    <w:rsid w:val="00DF6AA4"/>
    <w:rsid w:val="00E00856"/>
    <w:rsid w:val="00E04D51"/>
    <w:rsid w:val="00E1368C"/>
    <w:rsid w:val="00E27955"/>
    <w:rsid w:val="00E323F5"/>
    <w:rsid w:val="00E44BA0"/>
    <w:rsid w:val="00E555AD"/>
    <w:rsid w:val="00E55AA9"/>
    <w:rsid w:val="00E55E22"/>
    <w:rsid w:val="00E579CA"/>
    <w:rsid w:val="00E60BC2"/>
    <w:rsid w:val="00E648F9"/>
    <w:rsid w:val="00E729A3"/>
    <w:rsid w:val="00E73BC1"/>
    <w:rsid w:val="00E85982"/>
    <w:rsid w:val="00E92B32"/>
    <w:rsid w:val="00E9550F"/>
    <w:rsid w:val="00E9614C"/>
    <w:rsid w:val="00E97F17"/>
    <w:rsid w:val="00EA2E2D"/>
    <w:rsid w:val="00EA58D3"/>
    <w:rsid w:val="00EA5B61"/>
    <w:rsid w:val="00EA6A1C"/>
    <w:rsid w:val="00EB1F0A"/>
    <w:rsid w:val="00EB3BCD"/>
    <w:rsid w:val="00EC5B86"/>
    <w:rsid w:val="00EE05D5"/>
    <w:rsid w:val="00EF6DBD"/>
    <w:rsid w:val="00F01AB2"/>
    <w:rsid w:val="00F0473F"/>
    <w:rsid w:val="00F07ED2"/>
    <w:rsid w:val="00F253DA"/>
    <w:rsid w:val="00F408BB"/>
    <w:rsid w:val="00F41E97"/>
    <w:rsid w:val="00F50327"/>
    <w:rsid w:val="00F54512"/>
    <w:rsid w:val="00F55994"/>
    <w:rsid w:val="00F57789"/>
    <w:rsid w:val="00F70A70"/>
    <w:rsid w:val="00F71D5E"/>
    <w:rsid w:val="00F7419E"/>
    <w:rsid w:val="00F850F8"/>
    <w:rsid w:val="00F9539A"/>
    <w:rsid w:val="00F96B21"/>
    <w:rsid w:val="00FA3E01"/>
    <w:rsid w:val="00FA574F"/>
    <w:rsid w:val="00FA6EBE"/>
    <w:rsid w:val="00FA7A9D"/>
    <w:rsid w:val="00FB6F70"/>
    <w:rsid w:val="00FC4D40"/>
    <w:rsid w:val="00FD0B88"/>
    <w:rsid w:val="00FD4FD2"/>
    <w:rsid w:val="00FD664A"/>
    <w:rsid w:val="00FE16F7"/>
    <w:rsid w:val="00FE30E0"/>
    <w:rsid w:val="00FE716C"/>
    <w:rsid w:val="00FF16F6"/>
    <w:rsid w:val="00FF1D10"/>
    <w:rsid w:val="00FF25F4"/>
    <w:rsid w:val="00FF4EF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styleId="ac">
    <w:name w:val="Balloon Text"/>
    <w:basedOn w:val="a"/>
    <w:link w:val="ad"/>
    <w:uiPriority w:val="99"/>
    <w:semiHidden/>
    <w:unhideWhenUsed/>
    <w:rsid w:val="00E5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9C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1C55A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2EB2-0254-4DEE-A4D2-1D7A083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21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HWALBE</cp:lastModifiedBy>
  <cp:revision>564</cp:revision>
  <cp:lastPrinted>2025-01-13T08:13:00Z</cp:lastPrinted>
  <dcterms:created xsi:type="dcterms:W3CDTF">2023-01-09T06:50:00Z</dcterms:created>
  <dcterms:modified xsi:type="dcterms:W3CDTF">2026-02-27T13:54:00Z</dcterms:modified>
</cp:coreProperties>
</file>